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CFF8A" w14:textId="77777777" w:rsidR="00A33BE2" w:rsidRPr="00ED7BE3" w:rsidRDefault="00A33BE2">
      <w:pPr>
        <w:jc w:val="center"/>
      </w:pPr>
      <w:r w:rsidRPr="00ED7BE3">
        <w:t xml:space="preserve">    MINUTES OF </w:t>
      </w:r>
      <w:r w:rsidR="00C10DB0">
        <w:t>REGULAR</w:t>
      </w:r>
      <w:r w:rsidRPr="00ED7BE3">
        <w:t xml:space="preserve"> MEETING OF THE BOARD OF EDUCATION OF</w:t>
      </w:r>
    </w:p>
    <w:p w14:paraId="10441881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PlaceName">
          <w:r w:rsidRPr="00ED7BE3">
            <w:t>SPARTA</w:t>
          </w:r>
        </w:smartTag>
        <w:r w:rsidRPr="00ED7BE3">
          <w:t xml:space="preserve"> </w:t>
        </w:r>
        <w:smartTag w:uri="urn:schemas-microsoft-com:office:smarttags" w:element="PlaceName">
          <w:r w:rsidRPr="00ED7BE3">
            <w:t>COMMUNITY</w:t>
          </w:r>
        </w:smartTag>
        <w:r w:rsidRPr="00ED7BE3">
          <w:t xml:space="preserve"> </w:t>
        </w:r>
        <w:smartTag w:uri="urn:schemas-microsoft-com:office:smarttags" w:element="PlaceType">
          <w:r w:rsidRPr="00ED7BE3">
            <w:t>SCHOOL DISTRICT</w:t>
          </w:r>
        </w:smartTag>
      </w:smartTag>
      <w:r w:rsidRPr="00ED7BE3">
        <w:t xml:space="preserve"> #140</w:t>
      </w:r>
    </w:p>
    <w:p w14:paraId="1F6CD40C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City">
          <w:r w:rsidRPr="00ED7BE3">
            <w:t>RANDOLPH COUNTY</w:t>
          </w:r>
        </w:smartTag>
        <w:r w:rsidRPr="00ED7BE3">
          <w:t xml:space="preserve">, </w:t>
        </w:r>
        <w:smartTag w:uri="urn:schemas-microsoft-com:office:smarttags" w:element="State">
          <w:r w:rsidRPr="00ED7BE3">
            <w:t>ILLINOIS</w:t>
          </w:r>
        </w:smartTag>
      </w:smartTag>
      <w:r w:rsidRPr="00ED7BE3">
        <w:t>,</w:t>
      </w:r>
    </w:p>
    <w:p w14:paraId="2D0F9944" w14:textId="77777777" w:rsidR="00A33BE2" w:rsidRPr="00ED7BE3" w:rsidRDefault="00A33BE2">
      <w:pPr>
        <w:jc w:val="center"/>
      </w:pPr>
      <w:bookmarkStart w:id="0" w:name="_Hlk482350580"/>
      <w:r w:rsidRPr="00ED7BE3">
        <w:t xml:space="preserve">HELD AT </w:t>
      </w:r>
      <w:r w:rsidR="002F430B">
        <w:t>SPARTA LINCOLN SCHOOL</w:t>
      </w:r>
    </w:p>
    <w:p w14:paraId="4A77956D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68AC5AA0" w14:textId="77777777" w:rsidR="00A33BE2" w:rsidRDefault="00A33BE2">
      <w:pPr>
        <w:jc w:val="center"/>
      </w:pPr>
      <w:r w:rsidRPr="00ED7BE3">
        <w:t xml:space="preserve">ON THE </w:t>
      </w:r>
      <w:r w:rsidR="000077BA">
        <w:t>1</w:t>
      </w:r>
      <w:r w:rsidR="00133051">
        <w:t>3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C61CB0">
        <w:t>SEPTEMBER</w:t>
      </w:r>
      <w:r w:rsidR="00BC35B8">
        <w:t xml:space="preserve"> </w:t>
      </w:r>
      <w:r w:rsidR="00DC0F85">
        <w:t>201</w:t>
      </w:r>
      <w:r w:rsidR="00133051">
        <w:t>8</w:t>
      </w:r>
    </w:p>
    <w:p w14:paraId="371D98C6" w14:textId="77777777" w:rsidR="00045184" w:rsidRDefault="00045184">
      <w:pPr>
        <w:jc w:val="center"/>
      </w:pPr>
    </w:p>
    <w:p w14:paraId="057AA5F2" w14:textId="77777777" w:rsidR="00846830" w:rsidRDefault="00846830" w:rsidP="00FA2C4B">
      <w:pPr>
        <w:jc w:val="both"/>
      </w:pPr>
    </w:p>
    <w:p w14:paraId="4D3CE95D" w14:textId="77777777" w:rsidR="00C61CB0" w:rsidRDefault="00F42DDD">
      <w:pPr>
        <w:jc w:val="both"/>
      </w:pPr>
      <w:r>
        <w:t>T</w:t>
      </w:r>
      <w:r w:rsidR="007A2AFD">
        <w:t xml:space="preserve">he </w:t>
      </w:r>
      <w:r w:rsidR="00C61CB0">
        <w:t>budget hearing</w:t>
      </w:r>
      <w:r w:rsidR="003A541F">
        <w:t xml:space="preserve"> </w:t>
      </w:r>
      <w:r w:rsidR="00A33BE2" w:rsidRPr="00ED7BE3">
        <w:t>was called to order at 7:</w:t>
      </w:r>
      <w:r w:rsidR="00222168">
        <w:t>0</w:t>
      </w:r>
      <w:r w:rsidR="000077BA">
        <w:t>0</w:t>
      </w:r>
      <w:r w:rsidR="00A33BE2" w:rsidRPr="00ED7BE3">
        <w:t xml:space="preserve"> p.m. by </w:t>
      </w:r>
      <w:r w:rsidR="00C61CB0">
        <w:t xml:space="preserve">Vice </w:t>
      </w:r>
      <w:r w:rsidR="003A4996">
        <w:t xml:space="preserve">President </w:t>
      </w:r>
      <w:r w:rsidR="00C61CB0">
        <w:t>Kevin Holliday.</w:t>
      </w:r>
    </w:p>
    <w:p w14:paraId="34D17452" w14:textId="77777777" w:rsidR="00C61CB0" w:rsidRDefault="00C61CB0">
      <w:pPr>
        <w:jc w:val="both"/>
      </w:pPr>
    </w:p>
    <w:p w14:paraId="626837F7" w14:textId="77777777" w:rsidR="00C61CB0" w:rsidRDefault="00C61CB0">
      <w:pPr>
        <w:jc w:val="both"/>
      </w:pPr>
      <w:r>
        <w:t xml:space="preserve">Treasurer/Bookkeeper Tina Witherby presented the </w:t>
      </w:r>
      <w:proofErr w:type="spellStart"/>
      <w:r>
        <w:t>FY1</w:t>
      </w:r>
      <w:r w:rsidR="00753217">
        <w:t>9</w:t>
      </w:r>
      <w:proofErr w:type="spellEnd"/>
      <w:r>
        <w:t xml:space="preserve"> budget.  With no questions or comments, the meeting continued.</w:t>
      </w:r>
    </w:p>
    <w:p w14:paraId="5337F830" w14:textId="77777777" w:rsidR="00C61CB0" w:rsidRDefault="00C61CB0">
      <w:pPr>
        <w:jc w:val="both"/>
      </w:pPr>
    </w:p>
    <w:p w14:paraId="25393423" w14:textId="140AC16E" w:rsidR="00C61CB0" w:rsidRDefault="00B92AC7" w:rsidP="00C61C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C61CB0">
        <w:t xml:space="preserve">moved, </w:t>
      </w:r>
      <w:r>
        <w:t xml:space="preserve">Alan Young </w:t>
      </w:r>
      <w:r w:rsidR="00C61CB0">
        <w:t xml:space="preserve">seconded to adjourn the budget hearing at </w:t>
      </w:r>
      <w:r>
        <w:t>7:</w:t>
      </w:r>
      <w:r w:rsidR="00000A27">
        <w:t>03</w:t>
      </w:r>
      <w:r>
        <w:t xml:space="preserve"> </w:t>
      </w:r>
      <w:r w:rsidR="00C61CB0">
        <w:t xml:space="preserve">p.m.  Roll call vote.  Yeas:  Gallois, Young, </w:t>
      </w:r>
      <w:r>
        <w:t xml:space="preserve">Byington, </w:t>
      </w:r>
      <w:r w:rsidR="00C61CB0">
        <w:t>Craig</w:t>
      </w:r>
      <w:r>
        <w:t>,</w:t>
      </w:r>
      <w:r w:rsidR="00C61CB0">
        <w:t xml:space="preserve"> </w:t>
      </w:r>
      <w:r>
        <w:t>Kempfer</w:t>
      </w:r>
      <w:r w:rsidR="002D5FF5">
        <w:t>, Rheinecker</w:t>
      </w:r>
      <w:r>
        <w:t xml:space="preserve"> </w:t>
      </w:r>
      <w:r w:rsidR="00C61CB0">
        <w:t>and Holliday.  Nays:  none.  Motion carried.</w:t>
      </w:r>
    </w:p>
    <w:p w14:paraId="1E91EF5E" w14:textId="77777777" w:rsidR="00C61CB0" w:rsidRDefault="00C61CB0" w:rsidP="00C61C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F98BC04" w14:textId="35FD1263" w:rsidR="00A33BE2" w:rsidRDefault="00C61CB0" w:rsidP="00C61C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regular meeting was called to order</w:t>
      </w:r>
      <w:r w:rsidR="00A33BE2" w:rsidRPr="00ED7BE3">
        <w:t xml:space="preserve"> and upon the roll being called, </w:t>
      </w:r>
      <w:r>
        <w:t>Kevin Holliday</w:t>
      </w:r>
      <w:r w:rsidR="00A33BE2" w:rsidRPr="00ED7BE3">
        <w:t xml:space="preserve"> and the following members of the Board of Education answered present:</w:t>
      </w:r>
      <w:r w:rsidR="00546A3F">
        <w:t xml:space="preserve"> </w:t>
      </w:r>
      <w:r w:rsidR="00F42DDD">
        <w:t xml:space="preserve"> </w:t>
      </w:r>
      <w:r>
        <w:t xml:space="preserve">Bert Byington, </w:t>
      </w:r>
      <w:r w:rsidR="00F42DDD">
        <w:t>Angela Craig</w:t>
      </w:r>
      <w:r w:rsidR="00DC1DE4">
        <w:t xml:space="preserve">, </w:t>
      </w:r>
      <w:r>
        <w:t>Howard Gallois,</w:t>
      </w:r>
      <w:r w:rsidR="002F430B">
        <w:t xml:space="preserve"> </w:t>
      </w:r>
      <w:r w:rsidR="00E428BD">
        <w:t>Kenneth Kempfer</w:t>
      </w:r>
      <w:r w:rsidR="00FE4625">
        <w:t xml:space="preserve">, </w:t>
      </w:r>
      <w:r w:rsidR="00F42DDD">
        <w:t>Alan Young</w:t>
      </w:r>
      <w:r w:rsidR="00FE4625">
        <w:t xml:space="preserve"> and Corey Rheinecker</w:t>
      </w:r>
      <w:r w:rsidR="00493CD2">
        <w:t>.</w:t>
      </w:r>
      <w:r w:rsidR="00A33BE2" w:rsidRPr="00ED7BE3">
        <w:t xml:space="preserve">  Absent: </w:t>
      </w:r>
      <w:r w:rsidR="004B20E9">
        <w:t xml:space="preserve"> </w:t>
      </w:r>
      <w:r w:rsidR="00FE4625">
        <w:t>none</w:t>
      </w:r>
      <w:r w:rsidR="00A33BE2" w:rsidRPr="00ED7BE3">
        <w:t>.  Others present were</w:t>
      </w:r>
      <w:r w:rsidR="008218A6">
        <w:t xml:space="preserve">: </w:t>
      </w:r>
      <w:r w:rsidR="00A33BE2" w:rsidRPr="00ED7BE3">
        <w:t xml:space="preserve"> </w:t>
      </w:r>
      <w:r w:rsidR="000077BA">
        <w:t xml:space="preserve">Superintendent Dr. Gabrielle Schwemmer, </w:t>
      </w:r>
      <w:r w:rsidR="00A33BE2" w:rsidRPr="00ED7BE3">
        <w:t>Record</w:t>
      </w:r>
      <w:r w:rsidR="004826B6">
        <w:t>ing Secretary Tina Witherby</w:t>
      </w:r>
      <w:r w:rsidR="004114AA">
        <w:t>;</w:t>
      </w:r>
      <w:r w:rsidR="00544A5D">
        <w:t xml:space="preserve"> </w:t>
      </w:r>
      <w:r w:rsidR="007E2D08">
        <w:t>Principal</w:t>
      </w:r>
      <w:r w:rsidR="003C1C56">
        <w:t>s</w:t>
      </w:r>
      <w:r w:rsidR="000077BA">
        <w:t xml:space="preserve"> </w:t>
      </w:r>
      <w:r w:rsidR="003C1C56">
        <w:t>Scott Beckley</w:t>
      </w:r>
      <w:r w:rsidR="00FE4625">
        <w:t xml:space="preserve">, Chris </w:t>
      </w:r>
      <w:proofErr w:type="spellStart"/>
      <w:r w:rsidR="00FE4625">
        <w:t>Miesner</w:t>
      </w:r>
      <w:proofErr w:type="spellEnd"/>
      <w:r w:rsidR="003C1C56">
        <w:t xml:space="preserve"> and Amy Price</w:t>
      </w:r>
      <w:r w:rsidR="007E2D08">
        <w:t xml:space="preserve">; </w:t>
      </w:r>
      <w:r w:rsidR="00FA2C4B">
        <w:t xml:space="preserve">and </w:t>
      </w:r>
      <w:r w:rsidR="00A33BE2" w:rsidRPr="00ED7BE3">
        <w:t xml:space="preserve">members of the </w:t>
      </w:r>
      <w:r w:rsidR="00814262">
        <w:t xml:space="preserve">faculty, </w:t>
      </w:r>
      <w:r w:rsidR="007E2D08">
        <w:t>community</w:t>
      </w:r>
      <w:r>
        <w:t xml:space="preserve"> and press (</w:t>
      </w:r>
      <w:r w:rsidRPr="00C61CB0">
        <w:rPr>
          <w:i/>
        </w:rPr>
        <w:t>County Journal</w:t>
      </w:r>
      <w:r>
        <w:t>)</w:t>
      </w:r>
      <w:r w:rsidR="003C1C56">
        <w:t>.</w:t>
      </w:r>
      <w:r w:rsidR="00B7118B">
        <w:t xml:space="preserve">  </w:t>
      </w:r>
    </w:p>
    <w:p w14:paraId="0171E19D" w14:textId="77777777" w:rsidR="00C54BF3" w:rsidRDefault="00C54BF3">
      <w:pPr>
        <w:jc w:val="both"/>
      </w:pPr>
    </w:p>
    <w:bookmarkEnd w:id="0"/>
    <w:p w14:paraId="08E8F6B1" w14:textId="77777777" w:rsidR="0056535D" w:rsidRDefault="00A22C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C61CB0">
        <w:t xml:space="preserve">Vice </w:t>
      </w:r>
      <w:r>
        <w:t xml:space="preserve">President </w:t>
      </w:r>
      <w:r w:rsidR="00C61CB0">
        <w:t xml:space="preserve">Holliday </w:t>
      </w:r>
      <w:r w:rsidR="0056535D">
        <w:t>led everyone in the Pledge of Allegiance.</w:t>
      </w:r>
    </w:p>
    <w:p w14:paraId="6C4C8FAF" w14:textId="77777777" w:rsidR="00BE36D0" w:rsidRDefault="00BE3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031186F" w14:textId="77777777" w:rsidR="003729B3" w:rsidRDefault="00372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no </w:t>
      </w:r>
      <w:r w:rsidR="00BB080B">
        <w:t>pu</w:t>
      </w:r>
      <w:r>
        <w:t>blic comment requests, the meeting continued.</w:t>
      </w:r>
    </w:p>
    <w:p w14:paraId="0683331E" w14:textId="77777777" w:rsidR="003729B3" w:rsidRDefault="00372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24CC2BD" w14:textId="40C24919" w:rsidR="0056535D" w:rsidRDefault="002D5F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B167E">
        <w:t xml:space="preserve">moved, </w:t>
      </w:r>
      <w:r>
        <w:t xml:space="preserve">Angela Craig </w:t>
      </w:r>
      <w:r w:rsidR="008A4B80">
        <w:t xml:space="preserve">seconded </w:t>
      </w:r>
      <w:r w:rsidR="0056535D">
        <w:t>to a</w:t>
      </w:r>
      <w:r w:rsidR="00E866D3">
        <w:t xml:space="preserve">pprove the minutes of the </w:t>
      </w:r>
      <w:r w:rsidR="00C61CB0">
        <w:t xml:space="preserve">August </w:t>
      </w:r>
      <w:r w:rsidR="00CC67AD">
        <w:t>9</w:t>
      </w:r>
      <w:r w:rsidR="00C61CB0">
        <w:t>, 201</w:t>
      </w:r>
      <w:r w:rsidR="00BB080B">
        <w:t>8</w:t>
      </w:r>
      <w:r w:rsidR="00102E4B">
        <w:t xml:space="preserve">, </w:t>
      </w:r>
      <w:r w:rsidR="00C217DE">
        <w:t>regular</w:t>
      </w:r>
      <w:r w:rsidR="00102E4B">
        <w:t xml:space="preserve"> meeting</w:t>
      </w:r>
      <w:r w:rsidR="00907674">
        <w:t xml:space="preserve"> </w:t>
      </w:r>
      <w:r w:rsidR="00842E2E">
        <w:t xml:space="preserve">as </w:t>
      </w:r>
      <w:r w:rsidR="00DD6F33">
        <w:t>presented</w:t>
      </w:r>
      <w:r w:rsidR="00F1789E">
        <w:t xml:space="preserve">.  Roll call vote.  Yeas:  </w:t>
      </w:r>
      <w:r>
        <w:t xml:space="preserve">Gallois, </w:t>
      </w:r>
      <w:r w:rsidR="00B92AC7">
        <w:t>Craig,</w:t>
      </w:r>
      <w:r w:rsidR="00C04FC0">
        <w:t xml:space="preserve"> Kempfer, </w:t>
      </w:r>
      <w:r>
        <w:t xml:space="preserve">Rheinecker, </w:t>
      </w:r>
      <w:r w:rsidR="000077BA">
        <w:t xml:space="preserve">Young, </w:t>
      </w:r>
      <w:r w:rsidR="00B92AC7">
        <w:t>Byington</w:t>
      </w:r>
      <w:r w:rsidR="00F42DDD">
        <w:t xml:space="preserve"> </w:t>
      </w:r>
      <w:r w:rsidR="008D73BC">
        <w:t>and Holliday</w:t>
      </w:r>
      <w:r w:rsidR="00EC2830">
        <w:t>.</w:t>
      </w:r>
      <w:r w:rsidR="0056535D">
        <w:t xml:space="preserve">  Nays:  none.</w:t>
      </w:r>
      <w:r w:rsidR="004F378A">
        <w:t xml:space="preserve">  </w:t>
      </w:r>
      <w:r w:rsidR="0056535D">
        <w:t>Motion carried.</w:t>
      </w:r>
    </w:p>
    <w:p w14:paraId="05D7B963" w14:textId="77777777" w:rsidR="007E2D08" w:rsidRDefault="007E2D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EFADA8" w14:textId="23088FF7" w:rsidR="00EC619F" w:rsidRDefault="002D5FF5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EC2830">
        <w:t xml:space="preserve">moved, </w:t>
      </w:r>
      <w:r>
        <w:t xml:space="preserve">Howard Gallois </w:t>
      </w:r>
      <w:r w:rsidR="00EC619F">
        <w:t>seconded</w:t>
      </w:r>
      <w:r w:rsidR="00005912">
        <w:t xml:space="preserve"> to approve the Bills</w:t>
      </w:r>
      <w:r w:rsidR="008D73BC">
        <w:t>,</w:t>
      </w:r>
      <w:r w:rsidR="00954DC7">
        <w:t xml:space="preserve"> </w:t>
      </w:r>
      <w:r w:rsidR="00005912">
        <w:t>Payroll</w:t>
      </w:r>
      <w:r w:rsidR="008D73BC">
        <w:t xml:space="preserve"> and Fund Balances</w:t>
      </w:r>
      <w:r w:rsidR="00954715">
        <w:t xml:space="preserve"> </w:t>
      </w:r>
      <w:r w:rsidR="00166CDF">
        <w:t>a</w:t>
      </w:r>
      <w:r w:rsidR="00EC619F">
        <w:t>s presented.  Roll c</w:t>
      </w:r>
      <w:r w:rsidR="00005912">
        <w:t xml:space="preserve">all vote.  Yeas:  </w:t>
      </w:r>
      <w:r>
        <w:t xml:space="preserve">Craig, </w:t>
      </w:r>
      <w:r w:rsidR="00E74291">
        <w:t xml:space="preserve">Gallois, </w:t>
      </w:r>
      <w:r w:rsidR="00F42DDD">
        <w:t xml:space="preserve">Kempfer, </w:t>
      </w:r>
      <w:r>
        <w:t xml:space="preserve">Rheinecker, </w:t>
      </w:r>
      <w:r w:rsidR="00F42DDD">
        <w:t>Young</w:t>
      </w:r>
      <w:r w:rsidR="00C04FC0">
        <w:t xml:space="preserve">, </w:t>
      </w:r>
      <w:r w:rsidR="00B92AC7">
        <w:t>Byington</w:t>
      </w:r>
      <w:r w:rsidR="00F42DDD">
        <w:t xml:space="preserve"> </w:t>
      </w:r>
      <w:r w:rsidR="008D73BC">
        <w:t>and Holliday</w:t>
      </w:r>
      <w:r w:rsidR="00EC2830">
        <w:t>.</w:t>
      </w:r>
      <w:r w:rsidR="00EC619F">
        <w:t xml:space="preserve">  Nays:</w:t>
      </w:r>
      <w:r w:rsidR="000F6CDD">
        <w:t xml:space="preserve">  none</w:t>
      </w:r>
      <w:r w:rsidR="00EC619F">
        <w:t xml:space="preserve">. </w:t>
      </w:r>
      <w:r w:rsidR="00CA770B">
        <w:t xml:space="preserve"> </w:t>
      </w:r>
      <w:r w:rsidR="00EC619F">
        <w:t>Motion carried.</w:t>
      </w:r>
    </w:p>
    <w:p w14:paraId="68E5E3B0" w14:textId="77777777" w:rsidR="00E74291" w:rsidRDefault="00E7429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65CD916" w14:textId="01053549" w:rsidR="00F42DDD" w:rsidRDefault="00944CA5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Kempfer </w:t>
      </w:r>
      <w:r w:rsidR="00B92AC7">
        <w:t>had questions</w:t>
      </w:r>
      <w:r>
        <w:t xml:space="preserve"> about </w:t>
      </w:r>
      <w:r w:rsidR="00B92AC7">
        <w:t>the check</w:t>
      </w:r>
      <w:r w:rsidR="002D5FF5">
        <w:t xml:space="preserve"> for Donna Whyte.  She will be a consultant again this school year</w:t>
      </w:r>
      <w:r w:rsidR="00B92AC7">
        <w:t>.</w:t>
      </w:r>
      <w:r w:rsidR="002D5FF5">
        <w:t xml:space="preserve">  She will be paid out of the title grant.</w:t>
      </w:r>
    </w:p>
    <w:p w14:paraId="43010E63" w14:textId="77777777" w:rsidR="003C1C56" w:rsidRDefault="003C1C5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A91CD4D" w14:textId="08684438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will be </w:t>
      </w:r>
      <w:r w:rsidR="008D73BC">
        <w:t xml:space="preserve">October </w:t>
      </w:r>
      <w:r w:rsidR="00C42819">
        <w:t>1</w:t>
      </w:r>
      <w:r w:rsidR="00945DB1">
        <w:t>1</w:t>
      </w:r>
      <w:r w:rsidR="00DC1DE4">
        <w:t>,</w:t>
      </w:r>
      <w:r w:rsidR="00654C3B">
        <w:t xml:space="preserve"> 201</w:t>
      </w:r>
      <w:r w:rsidR="00945DB1">
        <w:t>8</w:t>
      </w:r>
      <w:r>
        <w:t>, at 7 p.m. at</w:t>
      </w:r>
      <w:r w:rsidR="008D73BC">
        <w:t xml:space="preserve"> </w:t>
      </w:r>
      <w:r w:rsidR="00BB080B">
        <w:t>Sparta Lincoln School</w:t>
      </w:r>
      <w:r>
        <w:t xml:space="preserve">. </w:t>
      </w:r>
    </w:p>
    <w:p w14:paraId="667DB493" w14:textId="77777777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F854EAE" w14:textId="32B0B3AB" w:rsidR="00B67A86" w:rsidRDefault="00F556F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rincipal </w:t>
      </w:r>
      <w:r w:rsidR="00CB1107">
        <w:t xml:space="preserve">Chris </w:t>
      </w:r>
      <w:proofErr w:type="spellStart"/>
      <w:r w:rsidR="00CB1107">
        <w:t>Miesner</w:t>
      </w:r>
      <w:proofErr w:type="spellEnd"/>
      <w:r w:rsidR="008D73BC">
        <w:t xml:space="preserve"> announced that </w:t>
      </w:r>
      <w:r w:rsidR="0087183C">
        <w:t xml:space="preserve">the bleacher inspection was completed for </w:t>
      </w:r>
      <w:r w:rsidR="006427CF">
        <w:t>Evansville Attendance Center</w:t>
      </w:r>
      <w:r w:rsidR="0087183C">
        <w:t>, but he ha</w:t>
      </w:r>
      <w:r w:rsidR="00015E99">
        <w:t>d</w:t>
      </w:r>
      <w:r w:rsidR="0087183C">
        <w:t>n’t received the results yet</w:t>
      </w:r>
      <w:r w:rsidR="001B5BCC">
        <w:t>,</w:t>
      </w:r>
      <w:r w:rsidR="0087183C">
        <w:t xml:space="preserve"> so the bleachers are not being used</w:t>
      </w:r>
      <w:r w:rsidR="006427CF">
        <w:t>.</w:t>
      </w:r>
    </w:p>
    <w:p w14:paraId="38285CE7" w14:textId="77777777" w:rsidR="00F556F7" w:rsidRDefault="00F556F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F80CEC6" w14:textId="5CC73E4B" w:rsidR="00F556F7" w:rsidRDefault="00F556F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rs. Am</w:t>
      </w:r>
      <w:r w:rsidR="006427CF">
        <w:t xml:space="preserve">y Price reported that </w:t>
      </w:r>
      <w:r w:rsidR="0087183C">
        <w:t xml:space="preserve">all schools in the district will have “Start with Hello” week </w:t>
      </w:r>
      <w:r w:rsidR="00015E99">
        <w:t xml:space="preserve">during the week of </w:t>
      </w:r>
      <w:r w:rsidR="0087183C">
        <w:t xml:space="preserve">September 24, 2018.  This will help those </w:t>
      </w:r>
      <w:r w:rsidR="00015E99">
        <w:t xml:space="preserve">students </w:t>
      </w:r>
      <w:r w:rsidR="0087183C">
        <w:t>that are isolated and alone.</w:t>
      </w:r>
      <w:r w:rsidR="006427CF">
        <w:t xml:space="preserve"> </w:t>
      </w:r>
    </w:p>
    <w:p w14:paraId="0B897F5D" w14:textId="77777777" w:rsidR="00F556F7" w:rsidRDefault="00F556F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4E7C8F6" w14:textId="189E3B8F" w:rsidR="00F556F7" w:rsidRDefault="00F556F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Sparta High School Principal Beckley </w:t>
      </w:r>
      <w:r w:rsidR="0087183C">
        <w:t>presented an ADA proposal for a lift in the gymnasium</w:t>
      </w:r>
      <w:r w:rsidR="006427CF">
        <w:t>.</w:t>
      </w:r>
    </w:p>
    <w:p w14:paraId="3B15455B" w14:textId="43A0C3BB" w:rsidR="006427CF" w:rsidRDefault="006427CF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981B461" w14:textId="3978C647" w:rsidR="0087183C" w:rsidRDefault="0087183C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Dr. Schwemmer recognized the following people for the Superintendent Shout-Out:  Sparta Lincoln School – </w:t>
      </w:r>
      <w:proofErr w:type="spellStart"/>
      <w:r>
        <w:t>Samia</w:t>
      </w:r>
      <w:proofErr w:type="spellEnd"/>
      <w:r>
        <w:t xml:space="preserve"> Britt and Larry Ashley; Evansville Attendance Center – Jacob </w:t>
      </w:r>
      <w:proofErr w:type="spellStart"/>
      <w:r>
        <w:t>Hu</w:t>
      </w:r>
      <w:r w:rsidR="00015E99">
        <w:t>e</w:t>
      </w:r>
      <w:r>
        <w:t>ther</w:t>
      </w:r>
      <w:proofErr w:type="spellEnd"/>
      <w:r>
        <w:t xml:space="preserve"> and Angie Wolter; Sparta High School  - Kyron Penny and Jim Wilson.</w:t>
      </w:r>
    </w:p>
    <w:p w14:paraId="28BA1CCD" w14:textId="06EFA643" w:rsidR="0087183C" w:rsidRDefault="0087183C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2CA1E40" w14:textId="18BBF803" w:rsidR="0087183C" w:rsidRDefault="0087183C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Dr. Schwemmer also presented discipline data.  </w:t>
      </w:r>
      <w:r w:rsidR="001B5BCC">
        <w:t>Last year the district was down 13% with out-of-school suspensions.</w:t>
      </w:r>
    </w:p>
    <w:p w14:paraId="0389FFD6" w14:textId="77777777" w:rsidR="0087183C" w:rsidRDefault="0087183C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A12928B" w14:textId="74503226" w:rsidR="00BF1B29" w:rsidRDefault="00BF1B29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ixth day enrollment was discussed.</w:t>
      </w:r>
      <w:r w:rsidR="00CF01D4">
        <w:t xml:space="preserve">  The district </w:t>
      </w:r>
      <w:r w:rsidR="0087183C">
        <w:t>wa</w:t>
      </w:r>
      <w:r w:rsidR="00CF01D4">
        <w:t xml:space="preserve">s down </w:t>
      </w:r>
      <w:r w:rsidR="0087183C">
        <w:t>four</w:t>
      </w:r>
      <w:r w:rsidR="00CF01D4">
        <w:t xml:space="preserve"> students this year from last year.</w:t>
      </w:r>
    </w:p>
    <w:p w14:paraId="758CBA35" w14:textId="77777777" w:rsidR="00BF1B29" w:rsidRDefault="00BF1B29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C354676" w14:textId="77777777" w:rsidR="001B5BCC" w:rsidRDefault="001B5BCC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Building Committee reported that the Sparta Lincoln School door project will be finished in a couple of weeks.</w:t>
      </w:r>
    </w:p>
    <w:p w14:paraId="02BD6666" w14:textId="77777777" w:rsidR="001B5BCC" w:rsidRDefault="001B5BCC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2D069AF" w14:textId="69C5507F" w:rsidR="00B1631C" w:rsidRDefault="002D5FF5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E74291">
        <w:t xml:space="preserve">moved, </w:t>
      </w:r>
      <w:r w:rsidR="000C1ED5">
        <w:t xml:space="preserve">Angela Craig </w:t>
      </w:r>
      <w:r w:rsidR="00B1631C">
        <w:t>seconded to a</w:t>
      </w:r>
      <w:r w:rsidR="00907674">
        <w:t xml:space="preserve">ccept the </w:t>
      </w:r>
      <w:r w:rsidR="002F430B">
        <w:t>re</w:t>
      </w:r>
      <w:r w:rsidR="000077BA">
        <w:t xml:space="preserve">signation of </w:t>
      </w:r>
      <w:r w:rsidR="00E8484F">
        <w:t>Charlene Stewart</w:t>
      </w:r>
      <w:r w:rsidR="008D73BC">
        <w:t xml:space="preserve"> as </w:t>
      </w:r>
      <w:r w:rsidR="00E8484F">
        <w:t>Teacher</w:t>
      </w:r>
      <w:r w:rsidR="008D73BC">
        <w:t xml:space="preserve"> at </w:t>
      </w:r>
      <w:r w:rsidR="00F42DDD">
        <w:t>Sparta</w:t>
      </w:r>
      <w:r w:rsidR="003D669E">
        <w:t xml:space="preserve"> </w:t>
      </w:r>
      <w:r w:rsidR="008D73BC">
        <w:t>Lincoln</w:t>
      </w:r>
      <w:r w:rsidR="003D669E">
        <w:t xml:space="preserve"> School effective </w:t>
      </w:r>
      <w:r w:rsidR="002F430B">
        <w:t>August 1</w:t>
      </w:r>
      <w:r w:rsidR="00E8484F">
        <w:t>0</w:t>
      </w:r>
      <w:r w:rsidR="00F42DDD">
        <w:t>,</w:t>
      </w:r>
      <w:r w:rsidR="003D669E">
        <w:t xml:space="preserve"> 201</w:t>
      </w:r>
      <w:r w:rsidR="00E8484F">
        <w:t>8</w:t>
      </w:r>
      <w:r w:rsidR="00841FF0">
        <w:t>.</w:t>
      </w:r>
      <w:r w:rsidR="00B1631C">
        <w:t xml:space="preserve">  Roll call vote.  Yeas:  </w:t>
      </w:r>
      <w:r w:rsidR="00C04FC0">
        <w:t>Gallois</w:t>
      </w:r>
      <w:r>
        <w:t>, Craig</w:t>
      </w:r>
      <w:r w:rsidR="00C04FC0">
        <w:t xml:space="preserve">, Kempfer, </w:t>
      </w:r>
      <w:r>
        <w:t xml:space="preserve">Rheinecker, Young, </w:t>
      </w:r>
      <w:r w:rsidR="00B92AC7">
        <w:t>Byington</w:t>
      </w:r>
      <w:r w:rsidR="00C04FC0">
        <w:t xml:space="preserve"> </w:t>
      </w:r>
      <w:r w:rsidR="008D73BC">
        <w:t>and Holliday</w:t>
      </w:r>
      <w:r w:rsidR="00E74291">
        <w:t>.  Nays:  none.  Motion carried</w:t>
      </w:r>
      <w:r w:rsidR="00B1631C">
        <w:t>.</w:t>
      </w:r>
    </w:p>
    <w:p w14:paraId="00731DBE" w14:textId="77777777" w:rsidR="00B1631C" w:rsidRDefault="00B1631C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48BA38" w14:textId="7ED10EEE" w:rsidR="00C42819" w:rsidRDefault="00B92AC7" w:rsidP="00BD4E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E74291">
        <w:t xml:space="preserve">moved, </w:t>
      </w:r>
      <w:r w:rsidR="00AA6DB9">
        <w:t>Corey Rheinecker</w:t>
      </w:r>
      <w:r>
        <w:t xml:space="preserve"> </w:t>
      </w:r>
      <w:r w:rsidR="003D669E">
        <w:t>seconded to a</w:t>
      </w:r>
      <w:r w:rsidR="008D73BC">
        <w:t xml:space="preserve">ccept the resignation of </w:t>
      </w:r>
      <w:r w:rsidR="00E8484F">
        <w:t>Heather Bergmann as Speech Language Pathologist for the District per her request</w:t>
      </w:r>
      <w:r w:rsidR="000077BA">
        <w:t>.</w:t>
      </w:r>
      <w:r w:rsidR="002F430B">
        <w:t xml:space="preserve">  Roll c</w:t>
      </w:r>
      <w:r w:rsidR="00C42819">
        <w:t>all</w:t>
      </w:r>
    </w:p>
    <w:p w14:paraId="101CD907" w14:textId="26B6BB20" w:rsidR="00E74291" w:rsidRDefault="00BD4E33" w:rsidP="00BD4E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vote.  Yeas:  </w:t>
      </w:r>
      <w:r w:rsidR="00C04FC0">
        <w:t xml:space="preserve">Gallois, </w:t>
      </w:r>
      <w:r w:rsidR="00015E99">
        <w:t xml:space="preserve">Rheinecker, </w:t>
      </w:r>
      <w:r w:rsidR="00AA6DB9">
        <w:t xml:space="preserve">Kempfer, </w:t>
      </w:r>
      <w:r w:rsidR="00C04FC0">
        <w:t xml:space="preserve">Young, </w:t>
      </w:r>
      <w:r w:rsidR="00B92AC7">
        <w:t xml:space="preserve">Byington, </w:t>
      </w:r>
      <w:r w:rsidR="00C04FC0">
        <w:t xml:space="preserve">Craig </w:t>
      </w:r>
      <w:r w:rsidR="008D73BC">
        <w:t>and Holliday</w:t>
      </w:r>
      <w:r>
        <w:t xml:space="preserve">.  Nays:  none.  </w:t>
      </w:r>
      <w:r w:rsidR="00E74291">
        <w:t>M</w:t>
      </w:r>
      <w:r>
        <w:t>otion carried.</w:t>
      </w:r>
    </w:p>
    <w:p w14:paraId="3DBEA8F3" w14:textId="77777777" w:rsidR="000D1056" w:rsidRDefault="000D1056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6645016" w14:textId="095ABC15" w:rsidR="00C93599" w:rsidRDefault="00AA6DB9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lan Young</w:t>
      </w:r>
      <w:r w:rsidR="002D5FF5">
        <w:t xml:space="preserve"> </w:t>
      </w:r>
      <w:r w:rsidR="00C93599">
        <w:t xml:space="preserve">moved, </w:t>
      </w:r>
      <w:r>
        <w:t>Kenneth Kempfer</w:t>
      </w:r>
      <w:r w:rsidR="002D5FF5">
        <w:t xml:space="preserve"> </w:t>
      </w:r>
      <w:r w:rsidR="00C93599">
        <w:t xml:space="preserve">seconded to </w:t>
      </w:r>
      <w:r w:rsidR="00531540">
        <w:t>a</w:t>
      </w:r>
      <w:r w:rsidR="003C1C56">
        <w:t xml:space="preserve">ccept the resignation of </w:t>
      </w:r>
      <w:r w:rsidR="00E8484F">
        <w:t xml:space="preserve">Barry Dickerson as Assistant Basketball Coach at Sparta Lincoln </w:t>
      </w:r>
      <w:r w:rsidR="003C1C56">
        <w:t xml:space="preserve">School effective August </w:t>
      </w:r>
      <w:r w:rsidR="00E8484F">
        <w:t>2</w:t>
      </w:r>
      <w:r w:rsidR="008D73BC">
        <w:t>0</w:t>
      </w:r>
      <w:r w:rsidR="003C1C56">
        <w:t>, 201</w:t>
      </w:r>
      <w:r w:rsidR="00E8484F">
        <w:t>8</w:t>
      </w:r>
      <w:r w:rsidR="00AE1A83">
        <w:t>.</w:t>
      </w:r>
      <w:r w:rsidR="00C93599">
        <w:t xml:space="preserve">  Roll call vote.  Yeas:  </w:t>
      </w:r>
      <w:r>
        <w:t>Young</w:t>
      </w:r>
      <w:r w:rsidR="002D5FF5">
        <w:t xml:space="preserve">, Kempfer, </w:t>
      </w:r>
      <w:r>
        <w:t>Rheinecker</w:t>
      </w:r>
      <w:r w:rsidR="00C04FC0">
        <w:t xml:space="preserve">, </w:t>
      </w:r>
      <w:r w:rsidR="00B92AC7">
        <w:t xml:space="preserve">Byington, </w:t>
      </w:r>
      <w:r w:rsidR="00C04FC0">
        <w:t>Craig</w:t>
      </w:r>
      <w:r>
        <w:t>, Gallois</w:t>
      </w:r>
      <w:r w:rsidR="00C04FC0">
        <w:t xml:space="preserve"> </w:t>
      </w:r>
      <w:r w:rsidR="008D73BC">
        <w:t>and Holliday</w:t>
      </w:r>
      <w:r w:rsidR="00C93599">
        <w:t>.  Nays:  none.</w:t>
      </w:r>
      <w:r w:rsidR="00E74291">
        <w:t xml:space="preserve"> </w:t>
      </w:r>
      <w:r w:rsidR="002A10AF">
        <w:t xml:space="preserve"> </w:t>
      </w:r>
      <w:r w:rsidR="00C93599">
        <w:t>Motion carried.</w:t>
      </w:r>
    </w:p>
    <w:p w14:paraId="616145B7" w14:textId="77777777" w:rsidR="00C93599" w:rsidRDefault="00C93599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BBC62A2" w14:textId="7345F219" w:rsidR="00C93599" w:rsidRDefault="002D5FF5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C93599">
        <w:t xml:space="preserve">moved, </w:t>
      </w:r>
      <w:r>
        <w:t xml:space="preserve">Howard Gallois </w:t>
      </w:r>
      <w:r w:rsidR="00C93599">
        <w:t>seconded to a</w:t>
      </w:r>
      <w:r w:rsidR="003C1C56">
        <w:t xml:space="preserve">ccept the resignation of </w:t>
      </w:r>
      <w:r w:rsidR="00E8484F">
        <w:t>Hailey Ogilvie as Color Guard Instructor</w:t>
      </w:r>
      <w:r w:rsidR="003C1C56">
        <w:t xml:space="preserve"> at Spart</w:t>
      </w:r>
      <w:r w:rsidR="008D73BC">
        <w:t xml:space="preserve">a High School effective </w:t>
      </w:r>
      <w:r w:rsidR="00E8484F">
        <w:t>August 28</w:t>
      </w:r>
      <w:r w:rsidR="003C1C56">
        <w:t>, 201</w:t>
      </w:r>
      <w:r w:rsidR="00E8484F">
        <w:t>8</w:t>
      </w:r>
      <w:r w:rsidR="00AE1A83">
        <w:t xml:space="preserve">.  </w:t>
      </w:r>
      <w:r w:rsidR="00C93599">
        <w:t xml:space="preserve">Roll call vote.  Yeas:  </w:t>
      </w:r>
      <w:r>
        <w:t xml:space="preserve">Craig, </w:t>
      </w:r>
      <w:r w:rsidR="00CA4317">
        <w:t xml:space="preserve">Gallois, </w:t>
      </w:r>
      <w:r>
        <w:t xml:space="preserve">Kempfer, Rheinecker, </w:t>
      </w:r>
      <w:r w:rsidR="00B92AC7">
        <w:t>Young, Byington</w:t>
      </w:r>
      <w:r w:rsidR="00CA4317">
        <w:t xml:space="preserve"> </w:t>
      </w:r>
      <w:r w:rsidR="008D73BC">
        <w:t>and Holliday</w:t>
      </w:r>
      <w:r w:rsidR="002A10AF">
        <w:t>.</w:t>
      </w:r>
      <w:r w:rsidR="00C93599">
        <w:t xml:space="preserve">  Nays:  </w:t>
      </w:r>
      <w:r w:rsidR="00E74291">
        <w:t>none</w:t>
      </w:r>
      <w:r w:rsidR="00C93599">
        <w:t>.  Motion carried.</w:t>
      </w:r>
    </w:p>
    <w:p w14:paraId="3520C2EF" w14:textId="77777777" w:rsidR="00C93599" w:rsidRDefault="00C93599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4E31BD2" w14:textId="77777777" w:rsidR="008D73BC" w:rsidRDefault="008D73BC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teve </w:t>
      </w:r>
      <w:proofErr w:type="spellStart"/>
      <w:r>
        <w:t>Tripi</w:t>
      </w:r>
      <w:proofErr w:type="spellEnd"/>
      <w:r>
        <w:t xml:space="preserve"> of </w:t>
      </w:r>
      <w:proofErr w:type="spellStart"/>
      <w:r>
        <w:t>Schorb</w:t>
      </w:r>
      <w:proofErr w:type="spellEnd"/>
      <w:r>
        <w:t xml:space="preserve"> &amp; </w:t>
      </w:r>
      <w:proofErr w:type="spellStart"/>
      <w:r>
        <w:t>Schmersahl</w:t>
      </w:r>
      <w:proofErr w:type="spellEnd"/>
      <w:r>
        <w:t xml:space="preserve">, LLC, presented the </w:t>
      </w:r>
      <w:proofErr w:type="spellStart"/>
      <w:r>
        <w:t>FY1</w:t>
      </w:r>
      <w:r w:rsidR="00BB080B">
        <w:t>8</w:t>
      </w:r>
      <w:proofErr w:type="spellEnd"/>
      <w:r>
        <w:t xml:space="preserve"> audit.</w:t>
      </w:r>
    </w:p>
    <w:p w14:paraId="57AF2EB0" w14:textId="77777777" w:rsidR="008D73BC" w:rsidRDefault="008D73BC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69F0940" w14:textId="71470E1F" w:rsidR="00C93599" w:rsidRDefault="00AA6DB9" w:rsidP="00C93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C93599">
        <w:t xml:space="preserve">moved, </w:t>
      </w:r>
      <w:r>
        <w:t xml:space="preserve">Corey Rheinecker </w:t>
      </w:r>
      <w:r w:rsidR="003D669E">
        <w:t>s</w:t>
      </w:r>
      <w:bookmarkStart w:id="1" w:name="_GoBack"/>
      <w:bookmarkEnd w:id="1"/>
      <w:r w:rsidR="003D669E">
        <w:t xml:space="preserve">econded to </w:t>
      </w:r>
      <w:r w:rsidR="003C1C56">
        <w:t>approve the FY 201</w:t>
      </w:r>
      <w:r w:rsidR="00E8484F">
        <w:t>8</w:t>
      </w:r>
      <w:r w:rsidR="008D73BC">
        <w:t xml:space="preserve"> Audit as presented</w:t>
      </w:r>
      <w:r w:rsidR="00AE1A83">
        <w:t xml:space="preserve">.  </w:t>
      </w:r>
      <w:r w:rsidR="00C93599">
        <w:t xml:space="preserve">Roll call vote.  Yeas:  </w:t>
      </w:r>
      <w:r w:rsidR="00D3481E">
        <w:t xml:space="preserve">Gallois, </w:t>
      </w:r>
      <w:r>
        <w:t xml:space="preserve">Rheinecker, </w:t>
      </w:r>
      <w:r w:rsidR="00D3481E">
        <w:t xml:space="preserve">Kempfer, </w:t>
      </w:r>
      <w:r>
        <w:t xml:space="preserve">Young, </w:t>
      </w:r>
      <w:r w:rsidR="00B92AC7">
        <w:t xml:space="preserve">Byington, </w:t>
      </w:r>
      <w:r w:rsidR="00D3481E">
        <w:t xml:space="preserve">Craig </w:t>
      </w:r>
      <w:r w:rsidR="008D73BC">
        <w:t>and Holliday</w:t>
      </w:r>
      <w:r w:rsidR="00C93599">
        <w:t>.  Nays:  none.  Motion carried.</w:t>
      </w:r>
    </w:p>
    <w:p w14:paraId="4E32CAFE" w14:textId="77777777" w:rsidR="009B3DA2" w:rsidRDefault="009B3DA2" w:rsidP="009B3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DA25E19" w14:textId="2D9E7ABB" w:rsidR="002F430B" w:rsidRDefault="00B92AC7" w:rsidP="002F43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2F430B">
        <w:t xml:space="preserve">moved, </w:t>
      </w:r>
      <w:r w:rsidR="002D5FF5">
        <w:t>Corey Rheinecker</w:t>
      </w:r>
      <w:r>
        <w:t xml:space="preserve"> </w:t>
      </w:r>
      <w:r w:rsidR="002F430B">
        <w:t>seconded to a</w:t>
      </w:r>
      <w:r w:rsidR="008D73BC">
        <w:t>pprove the fiscal year 201</w:t>
      </w:r>
      <w:r w:rsidR="00E8484F">
        <w:t>9</w:t>
      </w:r>
      <w:r w:rsidR="008D73BC">
        <w:t xml:space="preserve"> official budget as presented</w:t>
      </w:r>
      <w:r w:rsidR="002F430B">
        <w:t xml:space="preserve">.  Roll call vote.  Yeas:  </w:t>
      </w:r>
      <w:r w:rsidR="00D3481E">
        <w:t xml:space="preserve">Gallois, </w:t>
      </w:r>
      <w:r w:rsidR="002D5FF5">
        <w:t xml:space="preserve">Rheinecker, </w:t>
      </w:r>
      <w:r w:rsidR="00D3481E">
        <w:t xml:space="preserve">Kempfer, Young, </w:t>
      </w:r>
      <w:r>
        <w:t xml:space="preserve">Byington, </w:t>
      </w:r>
      <w:r w:rsidR="00D3481E">
        <w:t xml:space="preserve">Craig </w:t>
      </w:r>
      <w:r w:rsidR="008D73BC">
        <w:t>and Holliday</w:t>
      </w:r>
      <w:r w:rsidR="002F430B">
        <w:t>.  Nays:  none.  Motion carried.</w:t>
      </w:r>
    </w:p>
    <w:p w14:paraId="2900A72C" w14:textId="370DFFF7" w:rsidR="002F430B" w:rsidRDefault="002F430B" w:rsidP="002F43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218751" w14:textId="77777777" w:rsidR="001B5BCC" w:rsidRDefault="001B5BCC" w:rsidP="002F43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919FE68" w14:textId="11FEC370" w:rsidR="00D9630A" w:rsidRDefault="002D5FF5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Howard Gallois </w:t>
      </w:r>
      <w:r w:rsidR="00D9630A">
        <w:t xml:space="preserve">moved, </w:t>
      </w:r>
      <w:r>
        <w:t xml:space="preserve">Angela Craig </w:t>
      </w:r>
      <w:r w:rsidR="00D9630A">
        <w:t>seconded to approve the Administrator and Teacher Salary and Benefits report for the 201</w:t>
      </w:r>
      <w:r w:rsidR="00E8484F">
        <w:t>8</w:t>
      </w:r>
      <w:r w:rsidR="00D9630A">
        <w:t xml:space="preserve"> school year as presented and to post the report to the website as required by law.  Roll call vote.  Yeas:  </w:t>
      </w:r>
      <w:r>
        <w:t xml:space="preserve">Gallois, </w:t>
      </w:r>
      <w:r w:rsidR="00D9630A">
        <w:t xml:space="preserve">Craig, Kempfer, </w:t>
      </w:r>
      <w:r w:rsidR="00015E99">
        <w:t xml:space="preserve">Rheinecker, </w:t>
      </w:r>
      <w:r w:rsidR="00D9630A">
        <w:t>Young, Byington and Holliday.  Nays:  none.  Motion carried.</w:t>
      </w:r>
    </w:p>
    <w:p w14:paraId="154190D5" w14:textId="77777777" w:rsidR="00D9630A" w:rsidRDefault="00D9630A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F5E05F0" w14:textId="04A36938" w:rsidR="00D9630A" w:rsidRDefault="00D9630A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</w:t>
      </w:r>
      <w:r w:rsidR="002D5FF5">
        <w:t>Angela Craig</w:t>
      </w:r>
      <w:r>
        <w:t xml:space="preserve"> seconded to approve individual school recognitions for the 201</w:t>
      </w:r>
      <w:r w:rsidR="00E8484F">
        <w:t>8</w:t>
      </w:r>
      <w:r>
        <w:t>-201</w:t>
      </w:r>
      <w:r w:rsidR="00E8484F">
        <w:t>9</w:t>
      </w:r>
      <w:r>
        <w:t xml:space="preserve"> school year.  Roll call vote.  Yeas:  Gallois</w:t>
      </w:r>
      <w:r w:rsidR="002D5FF5">
        <w:t>, Craig</w:t>
      </w:r>
      <w:r>
        <w:t xml:space="preserve">, Kempfer, </w:t>
      </w:r>
      <w:r w:rsidR="002D5FF5">
        <w:t xml:space="preserve">Rheinecker, Young, </w:t>
      </w:r>
      <w:r>
        <w:t>Byington and Holliday.  Nays:  none.  Motion carried.</w:t>
      </w:r>
    </w:p>
    <w:p w14:paraId="25167166" w14:textId="77777777" w:rsidR="00D9630A" w:rsidRDefault="00D9630A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9092C25" w14:textId="531378A3" w:rsidR="00531540" w:rsidRDefault="002D5FF5" w:rsidP="005315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Corey Rheinecker </w:t>
      </w:r>
      <w:r w:rsidR="00531540">
        <w:t xml:space="preserve">moved, </w:t>
      </w:r>
      <w:r>
        <w:t xml:space="preserve">Howard Gallois </w:t>
      </w:r>
      <w:r w:rsidR="00725C1F">
        <w:t>s</w:t>
      </w:r>
      <w:r w:rsidR="00531540">
        <w:t xml:space="preserve">econded to </w:t>
      </w:r>
      <w:r w:rsidR="003C1C56">
        <w:t>approve Joint Annual Conference travel requests as presented</w:t>
      </w:r>
      <w:r w:rsidR="00531540">
        <w:t xml:space="preserve">.  Roll call vote.  Yeas:  </w:t>
      </w:r>
      <w:r>
        <w:t xml:space="preserve">Rheinecker, </w:t>
      </w:r>
      <w:r w:rsidR="00725C1F">
        <w:t>Gallois</w:t>
      </w:r>
      <w:r w:rsidR="00D9630A">
        <w:t xml:space="preserve">, </w:t>
      </w:r>
      <w:r>
        <w:t xml:space="preserve">Kempfer, Young, </w:t>
      </w:r>
      <w:r w:rsidR="00D9630A">
        <w:t>Craig, Byington</w:t>
      </w:r>
      <w:r w:rsidR="00531540">
        <w:t xml:space="preserve"> </w:t>
      </w:r>
      <w:r w:rsidR="008D73BC">
        <w:t>and Holliday</w:t>
      </w:r>
      <w:r w:rsidR="00531540">
        <w:t xml:space="preserve">.  Nays:  </w:t>
      </w:r>
      <w:r>
        <w:t>none</w:t>
      </w:r>
      <w:r w:rsidR="00531540">
        <w:t xml:space="preserve">.  Motion </w:t>
      </w:r>
      <w:r w:rsidR="00D9630A">
        <w:t>carri</w:t>
      </w:r>
      <w:r w:rsidR="00531540">
        <w:t>ed.</w:t>
      </w:r>
    </w:p>
    <w:p w14:paraId="1FEF7C55" w14:textId="77777777" w:rsidR="00531540" w:rsidRDefault="00531540" w:rsidP="005315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1818A24" w14:textId="6E8B0456" w:rsidR="008379B3" w:rsidRDefault="003335B8" w:rsidP="00837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Corey Rheinecker</w:t>
      </w:r>
      <w:r w:rsidR="00D9630A">
        <w:t xml:space="preserve"> </w:t>
      </w:r>
      <w:r w:rsidR="008379B3">
        <w:t xml:space="preserve">moved, </w:t>
      </w:r>
      <w:r w:rsidR="00D9630A">
        <w:t xml:space="preserve">Howard Gallois </w:t>
      </w:r>
      <w:r w:rsidR="008379B3">
        <w:t xml:space="preserve">seconded to </w:t>
      </w:r>
      <w:r w:rsidR="00E8484F">
        <w:t>approve the Lifesavers Retreat to DuBois, Illinois, on November 2-4, 2018</w:t>
      </w:r>
      <w:r w:rsidR="008379B3">
        <w:t xml:space="preserve">.  Roll call vote.  Yeas:  </w:t>
      </w:r>
      <w:r>
        <w:t>Rheinecker</w:t>
      </w:r>
      <w:r w:rsidR="008379B3">
        <w:t xml:space="preserve">, </w:t>
      </w:r>
      <w:r w:rsidR="00D9630A">
        <w:t xml:space="preserve">Gallois, </w:t>
      </w:r>
      <w:r w:rsidR="008379B3">
        <w:t>Kempfer, Young</w:t>
      </w:r>
      <w:r w:rsidR="00D9630A">
        <w:t>, Byington</w:t>
      </w:r>
      <w:r>
        <w:t>, Craig</w:t>
      </w:r>
      <w:r w:rsidR="008379B3">
        <w:t xml:space="preserve"> and Holliday.  Nays:  none.  Motion carried.</w:t>
      </w:r>
    </w:p>
    <w:p w14:paraId="219D68F0" w14:textId="77777777" w:rsidR="008379B3" w:rsidRDefault="008379B3" w:rsidP="00837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AF7D453" w14:textId="0A1828EC" w:rsidR="00E8484F" w:rsidRDefault="00E8484F" w:rsidP="00E848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 moved, Angela Craig seconded to adopt the Operational Services Policies #4:110 Transportation; #4:120 Food Services; #4:130 Free and Reduced-Price Food Services; #4:140 Waiver of Student Fees; #4:150 Facility Management and Building Programs; General Personnel Policy #5:185 Family and Medical Leave; Students Policy #7:60 Residence; and Instruction Policy #6:235 Access to Electronic Networks as presented. Roll call vote.  Yeas:  Gallois, Craig, Holliday, Kempfer, Young, Byington and Rheinecker.  Nays:  none.  Motion carried.</w:t>
      </w:r>
    </w:p>
    <w:p w14:paraId="509951D0" w14:textId="77777777" w:rsidR="00E8484F" w:rsidRDefault="00E8484F" w:rsidP="00E848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CB3398D" w14:textId="73D9B6FF" w:rsidR="008379B3" w:rsidRDefault="00E8484F" w:rsidP="00C11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First readings were held for Operational Services Policies #</w:t>
      </w:r>
      <w:r w:rsidR="00C11606">
        <w:t>4:15 Identity Protection; #4:55 Use of Credit and Procurement Cards; #4:160 Environmental Quality of Buildings and Grounds; #4:170 Safety; #4:175 Convicted Child Sex Offender; Screenings; Notifications; and #4:180 Pandemic Preparedness.</w:t>
      </w:r>
    </w:p>
    <w:p w14:paraId="62B3BFB8" w14:textId="77777777" w:rsidR="008379B3" w:rsidRDefault="008379B3" w:rsidP="008379B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CEEC75" w14:textId="0B1353AE" w:rsidR="006D653A" w:rsidRDefault="00D3481E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EC2830">
        <w:t xml:space="preserve">moved, </w:t>
      </w:r>
      <w:r w:rsidR="003335B8">
        <w:t>Angela Craig</w:t>
      </w:r>
      <w:r>
        <w:t xml:space="preserve"> </w:t>
      </w:r>
      <w:r w:rsidR="00DB5BDB">
        <w:t xml:space="preserve">seconded to </w:t>
      </w:r>
      <w:proofErr w:type="gramStart"/>
      <w:r w:rsidR="00DB5BDB">
        <w:t>enter into</w:t>
      </w:r>
      <w:proofErr w:type="gramEnd"/>
      <w:r w:rsidR="00DB5BDB">
        <w:t xml:space="preserve"> executive</w:t>
      </w:r>
      <w:r w:rsidR="00596C9F">
        <w:t xml:space="preserve"> session at </w:t>
      </w:r>
      <w:r w:rsidR="00A01AAA">
        <w:t>8</w:t>
      </w:r>
      <w:r w:rsidR="00F35910">
        <w:t>:</w:t>
      </w:r>
      <w:r w:rsidR="003335B8">
        <w:t>03</w:t>
      </w:r>
      <w:r w:rsidR="00596C9F">
        <w:t xml:space="preserve"> p.m. to discuss items related to </w:t>
      </w:r>
      <w:r w:rsidR="00C11606">
        <w:t>the appointment, employment, compensation, discipline, performance, or dismissal of specific employees of the public body</w:t>
      </w:r>
      <w:r w:rsidR="00596C9F">
        <w:t xml:space="preserve">. </w:t>
      </w:r>
      <w:r w:rsidR="00E857EF">
        <w:t xml:space="preserve"> </w:t>
      </w:r>
      <w:r w:rsidR="006D653A">
        <w:t>Roll</w:t>
      </w:r>
      <w:r w:rsidR="00BD451C">
        <w:t xml:space="preserve"> </w:t>
      </w:r>
      <w:r w:rsidR="006D653A">
        <w:t>call vote.  Yeas:</w:t>
      </w:r>
      <w:r w:rsidR="007C43A9">
        <w:t xml:space="preserve"> </w:t>
      </w:r>
      <w:r w:rsidR="008C3EE6">
        <w:t xml:space="preserve"> </w:t>
      </w:r>
      <w:r>
        <w:t xml:space="preserve">Gallois, </w:t>
      </w:r>
      <w:r w:rsidR="003335B8">
        <w:t xml:space="preserve">Craig, </w:t>
      </w:r>
      <w:r>
        <w:t xml:space="preserve">Kempfer, </w:t>
      </w:r>
      <w:r w:rsidR="003335B8">
        <w:t xml:space="preserve">Young, Rheinecker, </w:t>
      </w:r>
      <w:r w:rsidR="00A01AAA">
        <w:t>Byington</w:t>
      </w:r>
      <w:r>
        <w:t xml:space="preserve"> </w:t>
      </w:r>
      <w:r w:rsidR="008D73BC">
        <w:t>and Holliday</w:t>
      </w:r>
      <w:r w:rsidR="00EC2830">
        <w:t>.</w:t>
      </w:r>
      <w:r w:rsidR="006D653A">
        <w:t xml:space="preserve">  Nays:  </w:t>
      </w:r>
      <w:r w:rsidR="00095F0B">
        <w:t>none</w:t>
      </w:r>
      <w:r w:rsidR="006D653A">
        <w:t>.  Motion carried.</w:t>
      </w:r>
    </w:p>
    <w:p w14:paraId="31520C96" w14:textId="77777777" w:rsidR="000D1056" w:rsidRDefault="000D1056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3B9A64B" w14:textId="6EE5FE68" w:rsidR="006D653A" w:rsidRDefault="003335B8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A01AAA">
        <w:t xml:space="preserve">moved, </w:t>
      </w:r>
      <w:r>
        <w:t xml:space="preserve">Howard Gallois </w:t>
      </w:r>
      <w:r w:rsidR="00596C9F">
        <w:t xml:space="preserve">seconded to come out of executive session at </w:t>
      </w:r>
      <w:r w:rsidR="00A01AAA">
        <w:t>9</w:t>
      </w:r>
      <w:r w:rsidR="00E15150">
        <w:t>:</w:t>
      </w:r>
      <w:r>
        <w:t>32</w:t>
      </w:r>
      <w:r w:rsidR="00596C9F">
        <w:t xml:space="preserve"> p.m.  </w:t>
      </w:r>
      <w:r w:rsidR="008E05F1">
        <w:t xml:space="preserve">Roll call vote.  Yeas:  </w:t>
      </w:r>
      <w:r>
        <w:t xml:space="preserve">Craig, </w:t>
      </w:r>
      <w:r w:rsidR="00A01AAA">
        <w:t xml:space="preserve">Gallois, Kempfer, </w:t>
      </w:r>
      <w:r w:rsidR="00015E99">
        <w:t xml:space="preserve">Rheinecker, </w:t>
      </w:r>
      <w:r>
        <w:t xml:space="preserve">Young, </w:t>
      </w:r>
      <w:r w:rsidR="00A01AAA">
        <w:t xml:space="preserve">Byington and Holliday. </w:t>
      </w:r>
      <w:r w:rsidR="006D653A">
        <w:t xml:space="preserve"> Nays:  none.  Motion carried.</w:t>
      </w:r>
    </w:p>
    <w:p w14:paraId="742D4FE1" w14:textId="77777777" w:rsidR="001C5AA3" w:rsidRDefault="001C5AA3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480421" w14:textId="2C960881" w:rsidR="00194610" w:rsidRDefault="00A01AAA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194610">
        <w:t xml:space="preserve">moved, </w:t>
      </w:r>
      <w:r w:rsidR="003335B8">
        <w:t>Angela Craig</w:t>
      </w:r>
      <w:r>
        <w:t xml:space="preserve"> </w:t>
      </w:r>
      <w:r w:rsidR="00194610">
        <w:t xml:space="preserve">seconded to </w:t>
      </w:r>
      <w:r w:rsidR="00C11606">
        <w:t xml:space="preserve">employ Rebekah </w:t>
      </w:r>
      <w:proofErr w:type="spellStart"/>
      <w:r w:rsidR="00C11606">
        <w:t>Kosco</w:t>
      </w:r>
      <w:proofErr w:type="spellEnd"/>
      <w:r w:rsidR="00C11606">
        <w:t xml:space="preserve"> as a Full-time Speech-Language Pathologist for the District for the 2018-2019</w:t>
      </w:r>
      <w:r w:rsidR="00194610">
        <w:t xml:space="preserve"> school year</w:t>
      </w:r>
      <w:r w:rsidR="00772EFA">
        <w:t xml:space="preserve"> </w:t>
      </w:r>
      <w:r w:rsidR="00C11606">
        <w:t xml:space="preserve">with no years of experience </w:t>
      </w:r>
      <w:r w:rsidR="00772EFA">
        <w:t>subject to and contingent upon successful completion of a criminal history background check</w:t>
      </w:r>
      <w:r w:rsidR="00C11606">
        <w:t>, physical and drug screening along with proper licensure</w:t>
      </w:r>
      <w:r w:rsidR="00194610">
        <w:t xml:space="preserve">.  Roll call vote.  Yeas:  </w:t>
      </w:r>
      <w:r>
        <w:t xml:space="preserve">Gallois, </w:t>
      </w:r>
      <w:r w:rsidR="003335B8">
        <w:t xml:space="preserve">Craig, </w:t>
      </w:r>
      <w:r>
        <w:t xml:space="preserve">Kempfer, </w:t>
      </w:r>
      <w:r w:rsidR="00015E99">
        <w:t xml:space="preserve">Rheinecker, </w:t>
      </w:r>
      <w:r w:rsidR="003335B8">
        <w:t xml:space="preserve">Young, </w:t>
      </w:r>
      <w:r>
        <w:t>Byington and Holliday</w:t>
      </w:r>
      <w:r w:rsidR="00194610">
        <w:t>.  Nays:  none.  Motion carried.</w:t>
      </w:r>
    </w:p>
    <w:p w14:paraId="06D3230F" w14:textId="77777777" w:rsidR="00194610" w:rsidRDefault="00194610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CF4AB59" w14:textId="6EC49600" w:rsidR="00194610" w:rsidRDefault="00194610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</w:t>
      </w:r>
      <w:r w:rsidR="00D3481E">
        <w:t>A</w:t>
      </w:r>
      <w:r w:rsidR="00A01AAA">
        <w:t>ngela Craig</w:t>
      </w:r>
      <w:r>
        <w:t xml:space="preserve"> seconded to </w:t>
      </w:r>
      <w:r w:rsidR="00C11606">
        <w:t>employ Sharon Holland-</w:t>
      </w:r>
      <w:proofErr w:type="spellStart"/>
      <w:r w:rsidR="00C11606">
        <w:t>Welge</w:t>
      </w:r>
      <w:proofErr w:type="spellEnd"/>
      <w:r w:rsidR="00C11606">
        <w:t xml:space="preserve"> as a Full-time Teacher for the District</w:t>
      </w:r>
      <w:r>
        <w:t xml:space="preserve"> for the 201</w:t>
      </w:r>
      <w:r w:rsidR="00C11606">
        <w:t>8</w:t>
      </w:r>
      <w:r>
        <w:t>-201</w:t>
      </w:r>
      <w:r w:rsidR="00C11606">
        <w:t>9</w:t>
      </w:r>
      <w:r>
        <w:t xml:space="preserve"> school year</w:t>
      </w:r>
      <w:r w:rsidR="00C11606">
        <w:t xml:space="preserve"> with no years of experience subject to and contingent upon successful completion of a criminal history background check, physical and drug screening along with proper licensure.</w:t>
      </w:r>
      <w:r>
        <w:t xml:space="preserve">  Roll call vote.  Yeas:  </w:t>
      </w:r>
      <w:r w:rsidR="00A01AAA">
        <w:t xml:space="preserve">Gallois, Craig, Kempfer, </w:t>
      </w:r>
      <w:r w:rsidR="00015E99">
        <w:t xml:space="preserve">Rheinecker, </w:t>
      </w:r>
      <w:r w:rsidR="00A01AAA">
        <w:t>Young, Byington and Holliday</w:t>
      </w:r>
      <w:r>
        <w:t>.  Nays:  none.  Motion carried.</w:t>
      </w:r>
    </w:p>
    <w:p w14:paraId="015E5851" w14:textId="77777777" w:rsidR="00194610" w:rsidRDefault="00194610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B6ECCF5" w14:textId="2A5F0B09" w:rsidR="00194610" w:rsidRDefault="003335B8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moved, Howard Gallois </w:t>
      </w:r>
      <w:r w:rsidR="00194610">
        <w:t xml:space="preserve">seconded to approve </w:t>
      </w:r>
      <w:r w:rsidR="00C11606">
        <w:t>the extra-curricular recommendations for Sparta High School as presented, subject to and contingent upon successful completion of criminal history background checks</w:t>
      </w:r>
      <w:r w:rsidR="00194610">
        <w:t xml:space="preserve">.  Roll call vote.  Yeas:  </w:t>
      </w:r>
      <w:r>
        <w:t xml:space="preserve">Craig, </w:t>
      </w:r>
      <w:r w:rsidR="00A01AAA">
        <w:t xml:space="preserve">Gallois, Kempfer, </w:t>
      </w:r>
      <w:r w:rsidR="00015E99">
        <w:t xml:space="preserve">Rheinecker, </w:t>
      </w:r>
      <w:r w:rsidR="00A01AAA">
        <w:t>Young, Byington and Holliday</w:t>
      </w:r>
      <w:r w:rsidR="00194610">
        <w:t>.  Nays:  none.  Motion carried.</w:t>
      </w:r>
    </w:p>
    <w:p w14:paraId="04B988F5" w14:textId="77777777" w:rsidR="00194610" w:rsidRDefault="00194610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CC7D596" w14:textId="15FE26E9" w:rsidR="00194610" w:rsidRDefault="003335B8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Angela Craig </w:t>
      </w:r>
      <w:r w:rsidR="00194610">
        <w:t xml:space="preserve">seconded to approve </w:t>
      </w:r>
      <w:r w:rsidR="00C11606">
        <w:t xml:space="preserve">the extra-curricular recommendations for Sparta </w:t>
      </w:r>
      <w:r w:rsidR="00FE4625">
        <w:t>Lincoln</w:t>
      </w:r>
      <w:r w:rsidR="00C11606">
        <w:t xml:space="preserve"> School as presented, subject to and contingent upon successful completion of criminal history background checks</w:t>
      </w:r>
      <w:r w:rsidR="00194610">
        <w:t xml:space="preserve">.  Roll call vote.  Yeas:  </w:t>
      </w:r>
      <w:r>
        <w:t xml:space="preserve">Gallois, Craig, </w:t>
      </w:r>
      <w:r w:rsidR="00A01AAA">
        <w:t xml:space="preserve">Kempfer, </w:t>
      </w:r>
      <w:r w:rsidR="00015E99">
        <w:t xml:space="preserve">Rheinecker, </w:t>
      </w:r>
      <w:r w:rsidR="00A01AAA">
        <w:t>Young, Byington and Holliday</w:t>
      </w:r>
      <w:r w:rsidR="00194610">
        <w:t>.  Nays:  none.  Motion carried.</w:t>
      </w:r>
    </w:p>
    <w:p w14:paraId="7959D4FC" w14:textId="77777777" w:rsidR="00194610" w:rsidRDefault="00194610" w:rsidP="001946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64CC8E1" w14:textId="2DFD81E2" w:rsidR="006B3CF4" w:rsidRDefault="00A01AAA" w:rsidP="006B3C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6B3CF4">
        <w:t xml:space="preserve">moved, </w:t>
      </w:r>
      <w:r w:rsidR="003335B8">
        <w:t>Angela Craig</w:t>
      </w:r>
      <w:r w:rsidR="00725C1F">
        <w:t xml:space="preserve"> </w:t>
      </w:r>
      <w:r w:rsidR="006B3CF4">
        <w:t xml:space="preserve">seconded to </w:t>
      </w:r>
      <w:r w:rsidR="00E74291">
        <w:t xml:space="preserve">approve </w:t>
      </w:r>
      <w:r w:rsidR="00C11606">
        <w:t xml:space="preserve">the extra-curricular recommendations for </w:t>
      </w:r>
      <w:r w:rsidR="00FE4625">
        <w:t>Evansville Attendance Center</w:t>
      </w:r>
      <w:r w:rsidR="00C11606">
        <w:t xml:space="preserve"> as presented, subject to and contingent upon successful completion of criminal history background checks</w:t>
      </w:r>
      <w:r w:rsidR="00E414DF">
        <w:t xml:space="preserve">. </w:t>
      </w:r>
      <w:r w:rsidR="006B3CF4">
        <w:t xml:space="preserve"> Roll call vote.  Yeas:  </w:t>
      </w:r>
      <w:r>
        <w:t xml:space="preserve">Gallois, </w:t>
      </w:r>
      <w:r w:rsidR="003335B8">
        <w:t xml:space="preserve">Craig, </w:t>
      </w:r>
      <w:r>
        <w:t xml:space="preserve">Kempfer, </w:t>
      </w:r>
      <w:r w:rsidR="00015E99">
        <w:t xml:space="preserve">Rheinecker, </w:t>
      </w:r>
      <w:r>
        <w:t>Young, Byington and Holliday</w:t>
      </w:r>
      <w:r w:rsidR="006B3CF4">
        <w:t>.  Nays:  none.  Motion carried.</w:t>
      </w:r>
    </w:p>
    <w:p w14:paraId="4AC300A2" w14:textId="77777777" w:rsidR="006B3CF4" w:rsidRDefault="006B3CF4" w:rsidP="006B3C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19438C5" w14:textId="1F325E11" w:rsidR="00A123B8" w:rsidRDefault="003335B8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ert Byington</w:t>
      </w:r>
      <w:r w:rsidR="00054D7A">
        <w:t xml:space="preserve"> </w:t>
      </w:r>
      <w:r w:rsidR="003B0A87">
        <w:t xml:space="preserve">moved, </w:t>
      </w:r>
      <w:r>
        <w:t>Corey Rheinecker</w:t>
      </w:r>
      <w:r w:rsidR="003D70E7">
        <w:t xml:space="preserve"> </w:t>
      </w:r>
      <w:r w:rsidR="003B0A87">
        <w:t>sec</w:t>
      </w:r>
      <w:r w:rsidR="002D574B">
        <w:t xml:space="preserve">onded to adjourn the meeting at </w:t>
      </w:r>
      <w:r w:rsidR="00725C1F">
        <w:t>9</w:t>
      </w:r>
      <w:r w:rsidR="00615565">
        <w:t>:</w:t>
      </w:r>
      <w:r>
        <w:t>3</w:t>
      </w:r>
      <w:r w:rsidR="00725C1F">
        <w:t>4</w:t>
      </w:r>
      <w:r w:rsidR="003B0A87">
        <w:t xml:space="preserve"> p.m.  Roll call vote:  Yeas:  </w:t>
      </w:r>
      <w:r>
        <w:t>Byington, Rheinecker, Craig</w:t>
      </w:r>
      <w:r w:rsidR="00A01AAA">
        <w:t xml:space="preserve">, Gallois, Kempfer, </w:t>
      </w:r>
      <w:r>
        <w:t>Young</w:t>
      </w:r>
      <w:r w:rsidR="00A01AAA">
        <w:t xml:space="preserve"> and Holliday</w:t>
      </w:r>
      <w:r w:rsidR="00EC2830">
        <w:t>.</w:t>
      </w:r>
      <w:r w:rsidR="003B0A87">
        <w:t xml:space="preserve">  Nays:  </w:t>
      </w:r>
      <w:r w:rsidR="003E3C17">
        <w:t>none</w:t>
      </w:r>
      <w:r w:rsidR="003B0A87">
        <w:t>.  Motion carried.</w:t>
      </w:r>
    </w:p>
    <w:p w14:paraId="0E52CDAA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9A89C0C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4772F0E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B551CDB" w14:textId="77777777" w:rsidR="00A33BE2" w:rsidRPr="00ED7BE3" w:rsidRDefault="00031E27">
      <w:pPr>
        <w:tabs>
          <w:tab w:val="left" w:pos="0"/>
          <w:tab w:val="right" w:pos="9360"/>
        </w:tabs>
        <w:jc w:val="both"/>
      </w:pPr>
      <w:r>
        <w:rPr>
          <w:u w:val="single"/>
        </w:rPr>
        <w:t>OCTO</w:t>
      </w:r>
      <w:r w:rsidR="00194610">
        <w:rPr>
          <w:u w:val="single"/>
        </w:rPr>
        <w:t>BER 1</w:t>
      </w:r>
      <w:r w:rsidR="00BB080B">
        <w:rPr>
          <w:u w:val="single"/>
        </w:rPr>
        <w:t>1</w:t>
      </w:r>
      <w:r w:rsidR="00A33BE2" w:rsidRPr="00ED7BE3">
        <w:rPr>
          <w:u w:val="single"/>
        </w:rPr>
        <w:t>, 20</w:t>
      </w:r>
      <w:r w:rsidR="00763493">
        <w:rPr>
          <w:u w:val="single"/>
        </w:rPr>
        <w:t>1</w:t>
      </w:r>
      <w:r w:rsidR="00BB080B">
        <w:rPr>
          <w:u w:val="single"/>
        </w:rPr>
        <w:t>8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B40BF46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6DF69F5E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DD3C" w14:textId="77777777" w:rsidR="00BC1B03" w:rsidRDefault="00BC1B03">
      <w:r>
        <w:separator/>
      </w:r>
    </w:p>
  </w:endnote>
  <w:endnote w:type="continuationSeparator" w:id="0">
    <w:p w14:paraId="08B6763A" w14:textId="77777777" w:rsidR="00BC1B03" w:rsidRDefault="00BC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9963" w14:textId="77777777" w:rsidR="00BC1B03" w:rsidRDefault="00BC1B03">
      <w:r>
        <w:separator/>
      </w:r>
    </w:p>
  </w:footnote>
  <w:footnote w:type="continuationSeparator" w:id="0">
    <w:p w14:paraId="358FC4C9" w14:textId="77777777" w:rsidR="00BC1B03" w:rsidRDefault="00BC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C3BE" w14:textId="77777777" w:rsidR="008E437D" w:rsidRDefault="008E437D">
    <w:pPr>
      <w:framePr w:w="9361" w:wrap="notBeside" w:vAnchor="text" w:hAnchor="text" w:x="1" w:y="1"/>
    </w:pPr>
  </w:p>
  <w:p w14:paraId="487611CF" w14:textId="77777777" w:rsidR="008E437D" w:rsidRDefault="008E437D">
    <w:pPr>
      <w:framePr w:w="9361" w:wrap="notBeside" w:vAnchor="text" w:hAnchor="text" w:x="1" w:y="1"/>
    </w:pPr>
  </w:p>
  <w:p w14:paraId="74961E78" w14:textId="77777777" w:rsidR="008E437D" w:rsidRDefault="008E437D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A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</w:t>
    </w:r>
    <w:r w:rsidR="00C61CB0">
      <w:rPr>
        <w:rStyle w:val="PageNumber"/>
      </w:rPr>
      <w:t>9</w:t>
    </w:r>
    <w:r>
      <w:rPr>
        <w:rStyle w:val="PageNumber"/>
      </w:rPr>
      <w:t>/</w:t>
    </w:r>
    <w:r w:rsidR="00E74291">
      <w:rPr>
        <w:rStyle w:val="PageNumber"/>
      </w:rPr>
      <w:t>1</w:t>
    </w:r>
    <w:r w:rsidR="00BB080B">
      <w:rPr>
        <w:rStyle w:val="PageNumber"/>
      </w:rPr>
      <w:t>3</w:t>
    </w:r>
    <w:r>
      <w:rPr>
        <w:rStyle w:val="PageNumber"/>
      </w:rPr>
      <w:t>/1</w:t>
    </w:r>
    <w:r w:rsidR="00BB080B">
      <w:rPr>
        <w:rStyle w:val="PageNumber"/>
      </w:rPr>
      <w:t>8</w:t>
    </w:r>
  </w:p>
  <w:p w14:paraId="3E1BCD7E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4D7A"/>
    <w:rsid w:val="000569CF"/>
    <w:rsid w:val="00057915"/>
    <w:rsid w:val="00062C1C"/>
    <w:rsid w:val="0006302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3D20"/>
    <w:rsid w:val="0009593B"/>
    <w:rsid w:val="00095F0B"/>
    <w:rsid w:val="000A12B3"/>
    <w:rsid w:val="000A2FAB"/>
    <w:rsid w:val="000A31A6"/>
    <w:rsid w:val="000A420D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BCC"/>
    <w:rsid w:val="001B7D10"/>
    <w:rsid w:val="001C0076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7916"/>
    <w:rsid w:val="00237E09"/>
    <w:rsid w:val="00241EA7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C8C"/>
    <w:rsid w:val="00261955"/>
    <w:rsid w:val="00271186"/>
    <w:rsid w:val="0027174F"/>
    <w:rsid w:val="00271F78"/>
    <w:rsid w:val="00272FEA"/>
    <w:rsid w:val="002743EF"/>
    <w:rsid w:val="00275080"/>
    <w:rsid w:val="0027569C"/>
    <w:rsid w:val="00276775"/>
    <w:rsid w:val="00280DC7"/>
    <w:rsid w:val="00281E9A"/>
    <w:rsid w:val="00286087"/>
    <w:rsid w:val="0028633A"/>
    <w:rsid w:val="00290D61"/>
    <w:rsid w:val="0029119A"/>
    <w:rsid w:val="0029576C"/>
    <w:rsid w:val="00295954"/>
    <w:rsid w:val="002A0ADE"/>
    <w:rsid w:val="002A10AF"/>
    <w:rsid w:val="002A20B6"/>
    <w:rsid w:val="002A278E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D032C"/>
    <w:rsid w:val="002D2EB5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CD0"/>
    <w:rsid w:val="003419C1"/>
    <w:rsid w:val="003431B8"/>
    <w:rsid w:val="00343E35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60E8"/>
    <w:rsid w:val="003C0846"/>
    <w:rsid w:val="003C1831"/>
    <w:rsid w:val="003C1C56"/>
    <w:rsid w:val="003C4135"/>
    <w:rsid w:val="003C5408"/>
    <w:rsid w:val="003C5939"/>
    <w:rsid w:val="003C7A71"/>
    <w:rsid w:val="003D57E6"/>
    <w:rsid w:val="003D6377"/>
    <w:rsid w:val="003D669E"/>
    <w:rsid w:val="003D699E"/>
    <w:rsid w:val="003D70E7"/>
    <w:rsid w:val="003D724D"/>
    <w:rsid w:val="003E125E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4C88"/>
    <w:rsid w:val="0040653A"/>
    <w:rsid w:val="00406C86"/>
    <w:rsid w:val="004114AA"/>
    <w:rsid w:val="00415A88"/>
    <w:rsid w:val="00415D4B"/>
    <w:rsid w:val="0041705E"/>
    <w:rsid w:val="00417931"/>
    <w:rsid w:val="00420B33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50211"/>
    <w:rsid w:val="004505E4"/>
    <w:rsid w:val="00451C9F"/>
    <w:rsid w:val="00454F95"/>
    <w:rsid w:val="004556E7"/>
    <w:rsid w:val="004567DD"/>
    <w:rsid w:val="00457108"/>
    <w:rsid w:val="004572CC"/>
    <w:rsid w:val="0045765C"/>
    <w:rsid w:val="0046076B"/>
    <w:rsid w:val="00461A73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5FD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30498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A13"/>
    <w:rsid w:val="006A2A31"/>
    <w:rsid w:val="006A3D22"/>
    <w:rsid w:val="006A4A22"/>
    <w:rsid w:val="006A50D1"/>
    <w:rsid w:val="006A6002"/>
    <w:rsid w:val="006B16BE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3217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B7E"/>
    <w:rsid w:val="00772EFA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ADD"/>
    <w:rsid w:val="00831445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61058"/>
    <w:rsid w:val="008618C0"/>
    <w:rsid w:val="00862278"/>
    <w:rsid w:val="00862B5E"/>
    <w:rsid w:val="00864B3F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E0093"/>
    <w:rsid w:val="008E05F1"/>
    <w:rsid w:val="008E0694"/>
    <w:rsid w:val="008E0A67"/>
    <w:rsid w:val="008E202C"/>
    <w:rsid w:val="008E24E0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592F"/>
    <w:rsid w:val="00985CB4"/>
    <w:rsid w:val="009928C2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F0DA1"/>
    <w:rsid w:val="009F13B9"/>
    <w:rsid w:val="009F203E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D4AC7"/>
    <w:rsid w:val="00AD61CA"/>
    <w:rsid w:val="00AE00AA"/>
    <w:rsid w:val="00AE1A42"/>
    <w:rsid w:val="00AE1A83"/>
    <w:rsid w:val="00AE3346"/>
    <w:rsid w:val="00AE38AB"/>
    <w:rsid w:val="00AE7903"/>
    <w:rsid w:val="00AF046A"/>
    <w:rsid w:val="00AF08D3"/>
    <w:rsid w:val="00AF10FE"/>
    <w:rsid w:val="00AF1CC5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7434"/>
    <w:rsid w:val="00B3125B"/>
    <w:rsid w:val="00B35239"/>
    <w:rsid w:val="00B35464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54E8"/>
    <w:rsid w:val="00BC0617"/>
    <w:rsid w:val="00BC0E87"/>
    <w:rsid w:val="00BC1B03"/>
    <w:rsid w:val="00BC2743"/>
    <w:rsid w:val="00BC35B8"/>
    <w:rsid w:val="00BC411F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31"/>
    <w:rsid w:val="00C012DC"/>
    <w:rsid w:val="00C01DF2"/>
    <w:rsid w:val="00C03AD6"/>
    <w:rsid w:val="00C04FC0"/>
    <w:rsid w:val="00C05CB5"/>
    <w:rsid w:val="00C10DB0"/>
    <w:rsid w:val="00C11606"/>
    <w:rsid w:val="00C1633A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1CB0"/>
    <w:rsid w:val="00C6458C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3641"/>
    <w:rsid w:val="00DF385C"/>
    <w:rsid w:val="00DF7212"/>
    <w:rsid w:val="00E0035D"/>
    <w:rsid w:val="00E02036"/>
    <w:rsid w:val="00E0584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458E"/>
    <w:rsid w:val="00E8484F"/>
    <w:rsid w:val="00E84AA1"/>
    <w:rsid w:val="00E857EF"/>
    <w:rsid w:val="00E866D3"/>
    <w:rsid w:val="00E92A8E"/>
    <w:rsid w:val="00E97009"/>
    <w:rsid w:val="00E97740"/>
    <w:rsid w:val="00EA0BA1"/>
    <w:rsid w:val="00EA13C6"/>
    <w:rsid w:val="00EA1F4F"/>
    <w:rsid w:val="00EA382B"/>
    <w:rsid w:val="00EA4CF7"/>
    <w:rsid w:val="00EA56CC"/>
    <w:rsid w:val="00EA6E0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467A"/>
    <w:rsid w:val="00EE5830"/>
    <w:rsid w:val="00EE69C2"/>
    <w:rsid w:val="00EE6E0D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DFB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28DB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82CBD3F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295D-C799-4D79-A549-432437E8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James</cp:lastModifiedBy>
  <cp:revision>13</cp:revision>
  <cp:lastPrinted>2018-09-27T14:39:00Z</cp:lastPrinted>
  <dcterms:created xsi:type="dcterms:W3CDTF">2018-09-19T19:13:00Z</dcterms:created>
  <dcterms:modified xsi:type="dcterms:W3CDTF">2018-10-08T21:35:00Z</dcterms:modified>
</cp:coreProperties>
</file>